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Pr="00D05142" w:rsidRDefault="00EE4CAE">
      <w:pPr>
        <w:rPr>
          <w:sz w:val="24"/>
          <w:szCs w:val="24"/>
        </w:rPr>
      </w:pPr>
    </w:p>
    <w:p w14:paraId="6970AD73" w14:textId="7C8B38A1" w:rsidR="00607406" w:rsidRPr="00D05142" w:rsidRDefault="00607406">
      <w:pPr>
        <w:rPr>
          <w:sz w:val="24"/>
          <w:szCs w:val="24"/>
        </w:rPr>
      </w:pPr>
    </w:p>
    <w:p w14:paraId="668630A5" w14:textId="7F3E00A5" w:rsidR="00CC403C" w:rsidRPr="00D05142" w:rsidRDefault="00006D54" w:rsidP="00006D54">
      <w:pPr>
        <w:pStyle w:val="DefaultText"/>
        <w:tabs>
          <w:tab w:val="left" w:pos="5868"/>
          <w:tab w:val="left" w:pos="6804"/>
        </w:tabs>
        <w:rPr>
          <w:b/>
          <w:szCs w:val="24"/>
        </w:rPr>
      </w:pPr>
      <w:r>
        <w:rPr>
          <w:b/>
          <w:szCs w:val="24"/>
        </w:rPr>
        <w:t xml:space="preserve">                                               </w:t>
      </w:r>
      <w:r w:rsidR="00CC403C" w:rsidRPr="00D05142">
        <w:rPr>
          <w:b/>
          <w:szCs w:val="24"/>
        </w:rPr>
        <w:t>NOTICE OF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C403C" w:rsidRPr="00006D54" w14:paraId="7C2482F2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1850" w14:textId="77777777" w:rsidR="00CC403C" w:rsidRPr="00006D54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sz w:val="23"/>
                <w:szCs w:val="23"/>
              </w:rPr>
              <w:t xml:space="preserve">Name of committee, board, </w:t>
            </w:r>
            <w:proofErr w:type="spellStart"/>
            <w:r w:rsidRPr="00006D54">
              <w:rPr>
                <w:rFonts w:ascii="Times New Roman" w:hAnsi="Times New Roman" w:cs="Times New Roman"/>
                <w:sz w:val="23"/>
                <w:szCs w:val="23"/>
              </w:rPr>
              <w:t>etc</w:t>
            </w:r>
            <w:proofErr w:type="spellEnd"/>
            <w:r w:rsidRPr="00006D5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7DE4" w14:textId="171B559E" w:rsidR="00CC403C" w:rsidRPr="00006D54" w:rsidRDefault="0058112B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TA </w:t>
            </w:r>
            <w:r w:rsidR="00CC403C" w:rsidRPr="00006D54">
              <w:rPr>
                <w:rFonts w:ascii="Times New Roman" w:hAnsi="Times New Roman" w:cs="Times New Roman"/>
                <w:b/>
                <w:sz w:val="23"/>
                <w:szCs w:val="23"/>
              </w:rPr>
              <w:t>New Bedford Advisory Board</w:t>
            </w:r>
          </w:p>
        </w:tc>
      </w:tr>
      <w:tr w:rsidR="00CC403C" w:rsidRPr="00006D54" w14:paraId="37743B4A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624" w14:textId="77777777" w:rsidR="00CC403C" w:rsidRPr="00006D54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sz w:val="23"/>
                <w:szCs w:val="23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008" w14:textId="6F4BC700" w:rsidR="00CC403C" w:rsidRPr="00006D54" w:rsidRDefault="00006D54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b/>
                <w:sz w:val="23"/>
                <w:szCs w:val="23"/>
              </w:rPr>
              <w:t>April 9, 2024</w:t>
            </w:r>
          </w:p>
        </w:tc>
      </w:tr>
      <w:tr w:rsidR="00CC403C" w:rsidRPr="00006D54" w14:paraId="7C5FF415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4B32" w14:textId="77777777" w:rsidR="00CC403C" w:rsidRPr="00006D54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sz w:val="23"/>
                <w:szCs w:val="23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7150" w14:textId="77777777" w:rsidR="00CC403C" w:rsidRPr="00006D54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b/>
                <w:sz w:val="23"/>
                <w:szCs w:val="23"/>
              </w:rPr>
              <w:t>10:00 – 11:30 a.m.</w:t>
            </w:r>
          </w:p>
        </w:tc>
      </w:tr>
      <w:tr w:rsidR="00CC403C" w:rsidRPr="00006D54" w14:paraId="56475FE7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620" w14:textId="77777777" w:rsidR="00CC403C" w:rsidRPr="00006D54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sz w:val="23"/>
                <w:szCs w:val="23"/>
              </w:rPr>
              <w:t xml:space="preserve">Virtual Meeting Platform:  </w:t>
            </w:r>
            <w:r w:rsidRPr="00006D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2CEA" w14:textId="77777777" w:rsidR="00CC403C" w:rsidRPr="00006D54" w:rsidRDefault="00CC403C" w:rsidP="0050096F">
            <w:pPr>
              <w:pStyle w:val="NoSpacing"/>
              <w:rPr>
                <w:bCs/>
                <w:sz w:val="23"/>
                <w:szCs w:val="23"/>
              </w:rPr>
            </w:pPr>
            <w:r w:rsidRPr="00006D54">
              <w:rPr>
                <w:b/>
                <w:sz w:val="23"/>
                <w:szCs w:val="23"/>
              </w:rPr>
              <w:t>HOST:  Nelson Abreu</w:t>
            </w:r>
          </w:p>
          <w:p w14:paraId="09F9FC0E" w14:textId="77777777" w:rsidR="00CC403C" w:rsidRPr="00006D54" w:rsidRDefault="00CC403C" w:rsidP="0050096F">
            <w:pPr>
              <w:pStyle w:val="NoSpacing"/>
              <w:rPr>
                <w:b/>
                <w:sz w:val="23"/>
                <w:szCs w:val="23"/>
              </w:rPr>
            </w:pPr>
            <w:r w:rsidRPr="00006D54">
              <w:rPr>
                <w:b/>
                <w:sz w:val="23"/>
                <w:szCs w:val="23"/>
              </w:rPr>
              <w:t xml:space="preserve">HOST CONTACT NUMBER:  </w:t>
            </w:r>
            <w:r w:rsidRPr="00006D54">
              <w:rPr>
                <w:bCs/>
                <w:sz w:val="23"/>
                <w:szCs w:val="23"/>
              </w:rPr>
              <w:t>508-961-2139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CC403C" w:rsidRPr="00006D54" w14:paraId="5A9FEF38" w14:textId="77777777" w:rsidTr="0050096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B371150" w14:textId="77777777" w:rsidR="00CC403C" w:rsidRPr="00006D54" w:rsidRDefault="00CC403C" w:rsidP="00500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4A92A49" w14:textId="77777777" w:rsidR="00CC403C" w:rsidRPr="00D05142" w:rsidRDefault="00CC403C" w:rsidP="00CC403C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C403C" w:rsidRPr="00D05142" w14:paraId="7142EF52" w14:textId="77777777" w:rsidTr="0050096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D5A6654" w14:textId="155CE084" w:rsidR="00006D54" w:rsidRDefault="00006D54" w:rsidP="00006D54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06D54">
              <w:rPr>
                <w:rFonts w:ascii="Times New Roman" w:hAnsi="Times New Roman" w:cs="Times New Roman"/>
                <w:sz w:val="24"/>
                <w:szCs w:val="24"/>
              </w:rPr>
              <w:t xml:space="preserve">elson Abreu is inviting you to New Bedford Advisory Board Time: Apr 9, 2024 10:00 AM Eastern Time (US and </w:t>
            </w:r>
            <w:r w:rsidRPr="00006D54">
              <w:rPr>
                <w:rFonts w:ascii="Times New Roman" w:hAnsi="Times New Roman" w:cs="Times New Roman"/>
                <w:sz w:val="24"/>
                <w:szCs w:val="24"/>
              </w:rPr>
              <w:t xml:space="preserve">Canada) </w:t>
            </w:r>
          </w:p>
          <w:p w14:paraId="17BFC30C" w14:textId="64795262" w:rsidR="00006D54" w:rsidRDefault="00006D54" w:rsidP="00006D54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006D54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r w:rsidRPr="00006D54">
              <w:rPr>
                <w:rFonts w:ascii="Times New Roman" w:hAnsi="Times New Roman" w:cs="Times New Roman"/>
                <w:sz w:val="24"/>
                <w:szCs w:val="24"/>
              </w:rPr>
              <w:t xml:space="preserve"> Zoom Meeting </w:t>
            </w:r>
          </w:p>
          <w:p w14:paraId="0D235A6D" w14:textId="65ADE1F9" w:rsidR="00006D54" w:rsidRDefault="00006D54" w:rsidP="00006D54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006D54">
              <w:rPr>
                <w:rFonts w:ascii="Times New Roman" w:hAnsi="Times New Roman" w:cs="Times New Roman"/>
                <w:sz w:val="24"/>
                <w:szCs w:val="24"/>
              </w:rPr>
              <w:t>https://zoom.us/j/94230017273?pwd=R1lnRDFUeUwyWUpvdGZqMG15N1ozZz09</w:t>
            </w:r>
          </w:p>
          <w:p w14:paraId="061F13B0" w14:textId="32AA684B" w:rsidR="00CC403C" w:rsidRPr="00D05142" w:rsidRDefault="00006D54" w:rsidP="00006D54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006D54">
              <w:rPr>
                <w:rFonts w:ascii="Times New Roman" w:hAnsi="Times New Roman" w:cs="Times New Roman"/>
                <w:sz w:val="24"/>
                <w:szCs w:val="24"/>
              </w:rPr>
              <w:t>Meeting ID: 942 300</w:t>
            </w:r>
          </w:p>
        </w:tc>
      </w:tr>
      <w:tr w:rsidR="00006D54" w:rsidRPr="00D05142" w14:paraId="4AC82AF0" w14:textId="77777777" w:rsidTr="0050096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0E98CB7" w14:textId="77777777" w:rsidR="00006D54" w:rsidRPr="00006D54" w:rsidRDefault="00006D54" w:rsidP="00006D54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41952" w14:textId="77777777" w:rsidR="00CC403C" w:rsidRPr="00006D54" w:rsidRDefault="00CC403C" w:rsidP="00CC40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6D54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Topics (anticipated to be discussed)</w:t>
      </w:r>
      <w:r w:rsidRPr="00006D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AF6DD8" w14:textId="37B3C8D7" w:rsidR="00D05142" w:rsidRPr="00006D54" w:rsidRDefault="00CC403C" w:rsidP="00D05142">
      <w:pPr>
        <w:pStyle w:val="NoSpacing"/>
        <w:numPr>
          <w:ilvl w:val="0"/>
          <w:numId w:val="5"/>
        </w:numPr>
      </w:pPr>
      <w:r w:rsidRPr="00006D54">
        <w:t>Welcome/Introductions</w:t>
      </w:r>
    </w:p>
    <w:p w14:paraId="652EEF03" w14:textId="77777777" w:rsidR="00D05142" w:rsidRPr="00006D54" w:rsidRDefault="00D05142" w:rsidP="00E9580E">
      <w:pPr>
        <w:pStyle w:val="NoSpacing"/>
        <w:rPr>
          <w:rFonts w:eastAsia="Calibri"/>
        </w:rPr>
      </w:pPr>
    </w:p>
    <w:p w14:paraId="5D3AF30B" w14:textId="6A97F8FC" w:rsidR="00D05142" w:rsidRPr="00006D54" w:rsidRDefault="00CC403C" w:rsidP="00D05142">
      <w:pPr>
        <w:pStyle w:val="NoSpacing"/>
        <w:numPr>
          <w:ilvl w:val="0"/>
          <w:numId w:val="5"/>
        </w:numPr>
      </w:pPr>
      <w:r w:rsidRPr="00006D54">
        <w:t>DTA TAO Director’s Updates</w:t>
      </w:r>
    </w:p>
    <w:p w14:paraId="408BC818" w14:textId="77777777" w:rsidR="00D05142" w:rsidRPr="00006D54" w:rsidRDefault="00D05142" w:rsidP="00006D54">
      <w:pPr>
        <w:pStyle w:val="NoSpacing"/>
      </w:pPr>
    </w:p>
    <w:p w14:paraId="4D6A37BC" w14:textId="77777777" w:rsidR="00D05142" w:rsidRPr="00006D54" w:rsidRDefault="00D05142" w:rsidP="00D05142">
      <w:pPr>
        <w:pStyle w:val="NoSpacing"/>
        <w:numPr>
          <w:ilvl w:val="0"/>
          <w:numId w:val="5"/>
        </w:numPr>
      </w:pPr>
      <w:r w:rsidRPr="00006D54">
        <w:t>Advisory Board Members’ Organization Information Sharing and Updates</w:t>
      </w:r>
    </w:p>
    <w:p w14:paraId="31C99364" w14:textId="77777777" w:rsidR="00CC403C" w:rsidRPr="00006D54" w:rsidRDefault="00CC403C" w:rsidP="00D05142">
      <w:pPr>
        <w:pStyle w:val="NoSpacing"/>
      </w:pPr>
    </w:p>
    <w:p w14:paraId="1D28347A" w14:textId="77777777" w:rsidR="00CC403C" w:rsidRPr="00006D54" w:rsidRDefault="00CC403C" w:rsidP="00D05142">
      <w:pPr>
        <w:pStyle w:val="NoSpacing"/>
        <w:numPr>
          <w:ilvl w:val="0"/>
          <w:numId w:val="5"/>
        </w:numPr>
      </w:pPr>
      <w:r w:rsidRPr="00006D54">
        <w:t>DTA Advisory Board Statewide Updates</w:t>
      </w:r>
    </w:p>
    <w:p w14:paraId="2461C62F" w14:textId="77777777" w:rsidR="00E9580E" w:rsidRPr="00006D54" w:rsidRDefault="00E9580E" w:rsidP="00E9580E">
      <w:pPr>
        <w:pStyle w:val="NoSpacing"/>
      </w:pPr>
    </w:p>
    <w:p w14:paraId="479CADEB" w14:textId="34B88B20" w:rsidR="00CC403C" w:rsidRPr="00006D54" w:rsidRDefault="00E9580E" w:rsidP="00E9580E">
      <w:pPr>
        <w:pStyle w:val="NoSpacing"/>
        <w:numPr>
          <w:ilvl w:val="0"/>
          <w:numId w:val="5"/>
        </w:numPr>
      </w:pPr>
      <w:r w:rsidRPr="00006D54">
        <w:t>Open Discussion</w:t>
      </w:r>
    </w:p>
    <w:p w14:paraId="4B37BF73" w14:textId="77777777" w:rsidR="00E9580E" w:rsidRPr="00006D54" w:rsidRDefault="00E9580E" w:rsidP="00D05142">
      <w:pPr>
        <w:pStyle w:val="NoSpacing"/>
      </w:pPr>
    </w:p>
    <w:p w14:paraId="60C8F500" w14:textId="4BD30048" w:rsidR="00CC403C" w:rsidRPr="00006D54" w:rsidRDefault="00006D54" w:rsidP="00D05142">
      <w:pPr>
        <w:pStyle w:val="NoSpacing"/>
        <w:numPr>
          <w:ilvl w:val="0"/>
          <w:numId w:val="5"/>
        </w:numPr>
      </w:pPr>
      <w:r w:rsidRPr="00006D54">
        <w:t xml:space="preserve">Advisory Board Member </w:t>
      </w:r>
      <w:r w:rsidR="00CC403C" w:rsidRPr="00006D54">
        <w:t>Suggestions for Agenda Topics for Next Meeting</w:t>
      </w:r>
    </w:p>
    <w:p w14:paraId="1E831BDB" w14:textId="77777777" w:rsidR="00CC403C" w:rsidRPr="00006D54" w:rsidRDefault="00CC403C" w:rsidP="00D05142">
      <w:pPr>
        <w:pStyle w:val="NoSpacing"/>
      </w:pPr>
    </w:p>
    <w:p w14:paraId="26D063EC" w14:textId="77777777" w:rsidR="00CC403C" w:rsidRPr="00006D54" w:rsidRDefault="00CC403C" w:rsidP="00D05142">
      <w:pPr>
        <w:pStyle w:val="NoSpacing"/>
        <w:numPr>
          <w:ilvl w:val="0"/>
          <w:numId w:val="5"/>
        </w:numPr>
      </w:pPr>
      <w:r w:rsidRPr="00006D54">
        <w:t xml:space="preserve">Adjournment </w:t>
      </w: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006D54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6107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5B67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B79AF"/>
    <w:multiLevelType w:val="hybridMultilevel"/>
    <w:tmpl w:val="6B88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DC2"/>
    <w:multiLevelType w:val="hybridMultilevel"/>
    <w:tmpl w:val="755CE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A3AD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6987767">
    <w:abstractNumId w:val="3"/>
  </w:num>
  <w:num w:numId="2" w16cid:durableId="1515413042">
    <w:abstractNumId w:val="1"/>
  </w:num>
  <w:num w:numId="3" w16cid:durableId="1650405461">
    <w:abstractNumId w:val="4"/>
  </w:num>
  <w:num w:numId="4" w16cid:durableId="115833390">
    <w:abstractNumId w:val="0"/>
  </w:num>
  <w:num w:numId="5" w16cid:durableId="24696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6D54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8112B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C403C"/>
    <w:rsid w:val="00D05142"/>
    <w:rsid w:val="00D160CC"/>
    <w:rsid w:val="00D63172"/>
    <w:rsid w:val="00E27559"/>
    <w:rsid w:val="00E56BD5"/>
    <w:rsid w:val="00E74BC2"/>
    <w:rsid w:val="00E92AC9"/>
    <w:rsid w:val="00E9580E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403C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CC40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40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uiPriority w:val="99"/>
    <w:semiHidden/>
    <w:rsid w:val="00CC403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D051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710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4-02T19:39:00Z</dcterms:created>
  <dcterms:modified xsi:type="dcterms:W3CDTF">2024-04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e12c3e884468123c1c3d9ea90209401cd6e15cbb98a3c2dcf503d2a47577eaa7</vt:lpwstr>
  </property>
</Properties>
</file>